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29" w:rsidRDefault="00591029" w:rsidP="00022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1029" w:rsidRDefault="00591029" w:rsidP="00022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1029" w:rsidRDefault="00591029" w:rsidP="00022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9102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object w:dxaOrig="9346" w:dyaOrig="1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 o:ole="">
            <v:imagedata r:id="rId6" o:title=""/>
          </v:shape>
          <o:OLEObject Type="Embed" ProgID="Word.Document.8" ShapeID="_x0000_i1025" DrawAspect="Content" ObjectID="_1610363984" r:id="rId7">
            <o:FieldCodes>\s</o:FieldCodes>
          </o:OLEObject>
        </w:object>
      </w:r>
    </w:p>
    <w:p w:rsidR="00591029" w:rsidRDefault="00591029" w:rsidP="00965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29" w:rsidRDefault="00591029" w:rsidP="00965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29" w:rsidRDefault="00591029" w:rsidP="00965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29" w:rsidRDefault="00591029" w:rsidP="00965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29" w:rsidRDefault="00591029" w:rsidP="00965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29" w:rsidRDefault="00591029" w:rsidP="00965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FF" w:rsidRPr="00BA7C3D" w:rsidRDefault="00965AFF" w:rsidP="00965A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практики разработана </w:t>
      </w:r>
      <w:r w:rsidRPr="00BA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требований профессиональной характеристики профессии (швея) 1-</w:t>
      </w:r>
      <w:proofErr w:type="gramStart"/>
      <w:r w:rsidRPr="00BA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разряда</w:t>
      </w:r>
      <w:proofErr w:type="gramEnd"/>
      <w:r w:rsidRPr="00BA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государственного образовательного стандарта начального профессионального образования по </w:t>
      </w:r>
      <w:r w:rsidR="0059233B" w:rsidRPr="00BA7C3D">
        <w:rPr>
          <w:rFonts w:ascii="Times New Roman" w:eastAsia="Times New Roman" w:hAnsi="Times New Roman" w:cs="Calibri"/>
          <w:sz w:val="24"/>
          <w:szCs w:val="24"/>
        </w:rPr>
        <w:t>программе подготовки квалифицированных рабочих и служащих</w:t>
      </w:r>
      <w:r w:rsidR="0059233B" w:rsidRPr="00BA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ператор швейного оборудования: швея» (ОСТ 9 ПО 02.195-97). </w:t>
      </w:r>
    </w:p>
    <w:p w:rsidR="00965AFF" w:rsidRPr="00BA7C3D" w:rsidRDefault="00965AFF" w:rsidP="0096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аптирована для обучающихся с ОВЗ.</w:t>
      </w:r>
    </w:p>
    <w:p w:rsidR="00965AFF" w:rsidRPr="00BA7C3D" w:rsidRDefault="00965AFF" w:rsidP="00965A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p w:rsidR="00965AFF" w:rsidRPr="00BA7C3D" w:rsidRDefault="00965AFF" w:rsidP="009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p w:rsidR="00965AFF" w:rsidRPr="00BA7C3D" w:rsidRDefault="00965AFF" w:rsidP="009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</w:t>
      </w:r>
      <w:proofErr w:type="gramStart"/>
      <w:r w:rsidRPr="00BA7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 ГАПОУ</w:t>
      </w:r>
      <w:proofErr w:type="gramEnd"/>
      <w:r w:rsidRPr="00BA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«Режевской политехникум»</w:t>
      </w:r>
    </w:p>
    <w:p w:rsidR="00965AFF" w:rsidRPr="00BA7C3D" w:rsidRDefault="00965AFF" w:rsidP="00965AF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</w:p>
    <w:p w:rsidR="00965AFF" w:rsidRPr="00BA7C3D" w:rsidRDefault="00965AFF" w:rsidP="00965A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Никитюк Зинаида Александровна – зам. директора по учебной работе;</w:t>
      </w:r>
    </w:p>
    <w:p w:rsidR="00965AFF" w:rsidRPr="00BA7C3D" w:rsidRDefault="00965AFF" w:rsidP="00965A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укушкина Ольга Ивановна – старший мастер;</w:t>
      </w:r>
    </w:p>
    <w:p w:rsidR="00965AFF" w:rsidRPr="00BA7C3D" w:rsidRDefault="00034128" w:rsidP="00965A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Горохова Елена Александровна </w:t>
      </w:r>
      <w:r w:rsidR="00965AFF"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мастер производственного обучения, </w:t>
      </w: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высшая </w:t>
      </w:r>
      <w:r w:rsidR="00965AFF"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валификационной категории;</w:t>
      </w:r>
    </w:p>
    <w:p w:rsidR="00965AFF" w:rsidRPr="00BA7C3D" w:rsidRDefault="00965AFF" w:rsidP="0003412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65AFF" w:rsidRPr="00BA7C3D" w:rsidRDefault="00965AFF" w:rsidP="009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FF" w:rsidRPr="00BA7C3D" w:rsidRDefault="00965AFF" w:rsidP="009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FF" w:rsidRPr="00BA7C3D" w:rsidRDefault="00965AFF" w:rsidP="00965AFF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FF" w:rsidRPr="00BA7C3D" w:rsidRDefault="00965AFF" w:rsidP="00965AFF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екомендована </w:t>
      </w:r>
      <w:r w:rsidRPr="00BA7C3D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>экспертной группой ГАПОУ СО «Режевской политехникум»</w:t>
      </w:r>
    </w:p>
    <w:p w:rsidR="00965AFF" w:rsidRPr="00BA7C3D" w:rsidRDefault="00965AFF" w:rsidP="00965AF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65AFF" w:rsidRPr="00BA7C3D" w:rsidRDefault="00965AFF" w:rsidP="00965AF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отокол № ____ от «___» ____________20_______г.</w:t>
      </w:r>
    </w:p>
    <w:p w:rsidR="00965AFF" w:rsidRPr="00BA7C3D" w:rsidRDefault="00965AFF" w:rsidP="00965AF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65AFF" w:rsidRPr="00BA7C3D" w:rsidRDefault="00965AFF" w:rsidP="00965AF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едседатель экспертной группы __________     ______________</w:t>
      </w:r>
    </w:p>
    <w:p w:rsidR="00965AFF" w:rsidRPr="00BA7C3D" w:rsidRDefault="00965AFF" w:rsidP="00965AF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vertAlign w:val="superscript"/>
          <w:lang w:eastAsia="ru-RU"/>
        </w:rPr>
      </w:pP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</w:t>
      </w:r>
      <w:r w:rsidRPr="00BA7C3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vertAlign w:val="superscript"/>
          <w:lang w:eastAsia="ru-RU"/>
        </w:rPr>
        <w:t>Подпись                               ФИО</w:t>
      </w:r>
    </w:p>
    <w:p w:rsidR="00034128" w:rsidRPr="00BA7C3D" w:rsidRDefault="00165117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C3D" w:rsidRDefault="00BA7C3D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C3D" w:rsidRDefault="00BA7C3D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C3D" w:rsidRDefault="00BA7C3D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C3D" w:rsidRDefault="00BA7C3D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C3D" w:rsidRPr="00BA7C3D" w:rsidRDefault="00BA7C3D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Pr="00BA7C3D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2B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2B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2B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2B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2B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2B" w:rsidRPr="00165117" w:rsidRDefault="00F5062B" w:rsidP="0016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A7C3D" w:rsidRDefault="00BA7C3D" w:rsidP="00B100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A7C3D" w:rsidRDefault="00BA7C3D" w:rsidP="00B100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23DF" w:rsidRPr="00F5062B" w:rsidRDefault="000223DF" w:rsidP="00B100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506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165117" w:rsidRPr="00165117" w:rsidRDefault="00165117" w:rsidP="00B100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062B" w:rsidRDefault="00F5062B" w:rsidP="00E8532D">
      <w:pPr>
        <w:tabs>
          <w:tab w:val="left" w:pos="1117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117" w:rsidRPr="001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характеристика рабочей программы учебной дисциплины   </w:t>
      </w:r>
    </w:p>
    <w:p w:rsidR="00165117" w:rsidRPr="00165117" w:rsidRDefault="00165117" w:rsidP="00E8532D">
      <w:pPr>
        <w:tabs>
          <w:tab w:val="left" w:pos="1117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1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ая </w:t>
      </w:r>
      <w:r w:rsidR="00F506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51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proofErr w:type="gramEnd"/>
      <w:r w:rsidR="00E853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65117" w:rsidRPr="00165117" w:rsidRDefault="00165117" w:rsidP="00E8532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117" w:rsidRPr="00165117" w:rsidRDefault="00F5062B" w:rsidP="00E8532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65117" w:rsidRPr="00165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ультаты освоения адаптированной рабочей программы учебной практики</w:t>
      </w:r>
      <w:r w:rsidR="00E8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5117" w:rsidRPr="00165117" w:rsidRDefault="00165117" w:rsidP="00E8532D">
      <w:pPr>
        <w:tabs>
          <w:tab w:val="left" w:pos="1117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65117" w:rsidRPr="00165117" w:rsidRDefault="00165117" w:rsidP="00E8532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</w:t>
      </w:r>
      <w:r w:rsidRPr="00165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адаптированной рабочей программы учебной практики</w:t>
      </w:r>
      <w:r w:rsidR="00E8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5117" w:rsidRPr="00165117" w:rsidRDefault="00165117" w:rsidP="00E8532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17" w:rsidRPr="00165117" w:rsidRDefault="00F5062B" w:rsidP="00E8532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5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165117" w:rsidRPr="00165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уктура и содержание адаптированной рабочей программы </w:t>
      </w:r>
      <w:r w:rsidR="00165117" w:rsidRPr="001651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ебной практики</w:t>
      </w:r>
      <w:r w:rsidR="00E853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165117" w:rsidRPr="00165117" w:rsidRDefault="00165117" w:rsidP="00E8532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17" w:rsidRPr="00165117" w:rsidRDefault="00165117" w:rsidP="00E8532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5.</w:t>
      </w:r>
      <w:r w:rsidRPr="001651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матический план и содержание </w:t>
      </w:r>
      <w:r w:rsidRPr="0016511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учебной   </w:t>
      </w:r>
      <w:proofErr w:type="spellStart"/>
      <w:r w:rsidRPr="0016511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актик</w:t>
      </w:r>
      <w:r w:rsidR="00E8532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</w:t>
      </w:r>
      <w:r w:rsidRPr="0016511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и</w:t>
      </w:r>
      <w:proofErr w:type="spellEnd"/>
      <w:r w:rsidRPr="001651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</w:p>
    <w:p w:rsidR="00165117" w:rsidRPr="00165117" w:rsidRDefault="00165117" w:rsidP="00E8532D">
      <w:pPr>
        <w:pStyle w:val="a3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17" w:rsidRPr="00165117" w:rsidRDefault="00165117" w:rsidP="00E8532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6. </w:t>
      </w:r>
      <w:r w:rsidRPr="00165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65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аптированной рабочей программы </w:t>
      </w:r>
      <w:r w:rsidRPr="001651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ебной       практики</w:t>
      </w:r>
      <w:r w:rsidR="00E853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1651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</w:t>
      </w:r>
    </w:p>
    <w:p w:rsidR="00165117" w:rsidRPr="00165117" w:rsidRDefault="00165117" w:rsidP="00E8532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17" w:rsidRPr="00165117" w:rsidRDefault="00165117" w:rsidP="000223DF">
      <w:pPr>
        <w:spacing w:after="0" w:line="240" w:lineRule="auto"/>
        <w:ind w:left="502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165117" w:rsidRPr="00165117" w:rsidRDefault="00165117" w:rsidP="00165117">
      <w:pPr>
        <w:tabs>
          <w:tab w:val="left" w:pos="111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ab/>
      </w:r>
    </w:p>
    <w:p w:rsidR="00E8532D" w:rsidRPr="00E8532D" w:rsidRDefault="006D00AE" w:rsidP="00E8532D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характеристика рабочей программы учебной</w:t>
      </w:r>
    </w:p>
    <w:p w:rsidR="00E43ED1" w:rsidRPr="00E8532D" w:rsidRDefault="006D00AE" w:rsidP="00E8532D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циплины</w:t>
      </w:r>
      <w:proofErr w:type="gramEnd"/>
      <w:r w:rsidRPr="00E8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853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ая практика</w:t>
      </w:r>
    </w:p>
    <w:p w:rsidR="00E43ED1" w:rsidRPr="00E43ED1" w:rsidRDefault="00E43ED1" w:rsidP="00E43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0AE" w:rsidRPr="0059233B" w:rsidRDefault="00E43ED1" w:rsidP="005923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B26D8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ы учебной практики адаптировано с учетом возможностей лиц рассматриваемой категории.  Значительно снижены объем и глубина изучаемого материала, упрощена структура изучаемого материала. </w:t>
      </w:r>
      <w:r w:rsidR="00CA7E90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с нарушениями интеллектуального развития дается значительно менее широкая система знаний и умений, ряд понятий не изучаются. Вместе с тем формируемые у них профессиональные знания, умения и навыки должны быть вполне достаточными для того, чтобы подготовить их к труду по получаемой профессии. В обучении подростков с нарушениями интеллектуального развития   мастерами производственного обучения используются специфические методы и приемы, облегчающие им усвоение учебного материала. Например, сложные понятия изучаются путем расчленения на составляющие и изучения каждой составляющей в отдельности – метод маленьких порций. Сложные действия разбиваются на отдельные операции, и обучение проводится </w:t>
      </w:r>
      <w:proofErr w:type="spellStart"/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перационно</w:t>
      </w:r>
      <w:proofErr w:type="spellEnd"/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изучении сложных понятий осуществляется опора на практическую деятельность, широко используется наглядность. А также используются технологические карты для закрепления у обучающихся с нарушениями интеллектуального развития последовательности выполнения трудовых действий.</w:t>
      </w:r>
    </w:p>
    <w:p w:rsidR="006D00AE" w:rsidRPr="0059233B" w:rsidRDefault="006D00AE" w:rsidP="0059233B">
      <w:pPr>
        <w:spacing w:after="0" w:line="40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Область применения программы</w:t>
      </w:r>
    </w:p>
    <w:p w:rsidR="006D00AE" w:rsidRDefault="006D00AE" w:rsidP="0059233B">
      <w:pPr>
        <w:spacing w:after="0" w:line="40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учебной практики - является частью адаптированной образовате</w:t>
      </w:r>
      <w:r w:rsidR="00E8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программы профессионального</w:t>
      </w: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gramStart"/>
      <w:r w:rsidR="00F5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РС</w:t>
      </w: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CA7E90"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proofErr w:type="gramEnd"/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19601 Швея</w:t>
      </w:r>
      <w:r w:rsidR="00E85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9233B" w:rsidRPr="0059233B" w:rsidRDefault="0059233B" w:rsidP="0059233B">
      <w:pPr>
        <w:spacing w:after="0" w:line="40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0AE" w:rsidRPr="0059233B" w:rsidRDefault="006D00AE" w:rsidP="0059233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и и задачи учебной практики:</w:t>
      </w:r>
    </w:p>
    <w:p w:rsidR="006D00AE" w:rsidRPr="0059233B" w:rsidRDefault="00F5062B" w:rsidP="0059233B">
      <w:pPr>
        <w:spacing w:after="0" w:line="373" w:lineRule="atLeast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D00AE"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практики является:</w:t>
      </w:r>
    </w:p>
    <w:p w:rsidR="006D00AE" w:rsidRPr="0059233B" w:rsidRDefault="00F5062B" w:rsidP="0059233B">
      <w:pPr>
        <w:spacing w:after="0" w:line="373" w:lineRule="atLeast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бучающимися опыта практической работы по профессии.</w:t>
      </w:r>
    </w:p>
    <w:p w:rsidR="006D00AE" w:rsidRPr="0059233B" w:rsidRDefault="00F5062B" w:rsidP="0059233B">
      <w:pPr>
        <w:spacing w:after="0" w:line="373" w:lineRule="atLeast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6D00AE"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учебной практики 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6D00AE" w:rsidRPr="0059233B" w:rsidRDefault="006D00AE" w:rsidP="0059233B">
      <w:pPr>
        <w:spacing w:after="0" w:line="37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трудовым приемам, операциям и способам выполнения трудовых процессов по профессии «Швея»;</w:t>
      </w:r>
    </w:p>
    <w:p w:rsidR="006D00AE" w:rsidRDefault="006D00AE" w:rsidP="0059233B">
      <w:pPr>
        <w:spacing w:after="0" w:line="3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ение и совершенствование  приобретенных в процессе обучения профессиональных умений и навыков выполнения всех видов работ предусмотренных квалификационными характеристиками к данной профессии.</w:t>
      </w:r>
    </w:p>
    <w:p w:rsidR="0059233B" w:rsidRPr="0059233B" w:rsidRDefault="0059233B" w:rsidP="0059233B">
      <w:pPr>
        <w:spacing w:after="0" w:line="37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D00AE" w:rsidRPr="0059233B" w:rsidRDefault="006D00AE" w:rsidP="00592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Количество часов на освоение адаптированной рабочей программы учебной практики: 1204 часа, из них: </w:t>
      </w:r>
    </w:p>
    <w:p w:rsidR="006D00AE" w:rsidRPr="0059233B" w:rsidRDefault="006D00AE" w:rsidP="00592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75718F"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</w:t>
      </w:r>
      <w:proofErr w:type="gramEnd"/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858 ч.</w:t>
      </w:r>
    </w:p>
    <w:p w:rsidR="006D00AE" w:rsidRPr="0059233B" w:rsidRDefault="006D00AE" w:rsidP="00592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718F"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</w:t>
      </w:r>
      <w:r w:rsidRPr="00592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346 ч.</w:t>
      </w:r>
    </w:p>
    <w:p w:rsidR="0075718F" w:rsidRDefault="0075718F" w:rsidP="006D0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233B" w:rsidRPr="0075718F" w:rsidRDefault="0059233B" w:rsidP="006D0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718F" w:rsidRPr="00C425A7" w:rsidRDefault="0075718F" w:rsidP="00757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7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Результаты освоения адаптированной рабочей программы учебной практики</w:t>
      </w:r>
    </w:p>
    <w:p w:rsidR="006D00AE" w:rsidRPr="00C425A7" w:rsidRDefault="006D00AE" w:rsidP="006D00A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00AE" w:rsidRPr="00C425A7" w:rsidRDefault="006D00AE" w:rsidP="0059233B">
      <w:pPr>
        <w:spacing w:after="0" w:line="37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й практики</w:t>
      </w:r>
    </w:p>
    <w:p w:rsidR="0059233B" w:rsidRDefault="006D00AE" w:rsidP="0059233B">
      <w:pPr>
        <w:spacing w:after="0" w:line="3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должен уметь: </w:t>
      </w:r>
    </w:p>
    <w:p w:rsidR="0059233B" w:rsidRPr="0059233B" w:rsidRDefault="002A3C67" w:rsidP="0059233B">
      <w:pPr>
        <w:pStyle w:val="a3"/>
        <w:numPr>
          <w:ilvl w:val="0"/>
          <w:numId w:val="11"/>
        </w:numPr>
        <w:spacing w:after="0" w:line="373" w:lineRule="atLeast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детали;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233B" w:rsidRPr="002A3C67" w:rsidRDefault="002A3C67" w:rsidP="0059233B">
      <w:pPr>
        <w:pStyle w:val="a3"/>
        <w:numPr>
          <w:ilvl w:val="0"/>
          <w:numId w:val="11"/>
        </w:numPr>
        <w:spacing w:after="0" w:line="373" w:lineRule="atLeast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атывать 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ы изделия из текстильных материалов;</w:t>
      </w:r>
    </w:p>
    <w:p w:rsidR="002A3C67" w:rsidRPr="0059233B" w:rsidRDefault="002A3C67" w:rsidP="0059233B">
      <w:pPr>
        <w:pStyle w:val="a3"/>
        <w:numPr>
          <w:ilvl w:val="0"/>
          <w:numId w:val="11"/>
        </w:numPr>
        <w:spacing w:after="0" w:line="373" w:lineRule="atLeast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шив изделий различного ассортимента;</w:t>
      </w:r>
    </w:p>
    <w:p w:rsidR="002A3C67" w:rsidRPr="002A3C67" w:rsidRDefault="0075718F" w:rsidP="002A3C67">
      <w:pPr>
        <w:pStyle w:val="a3"/>
        <w:numPr>
          <w:ilvl w:val="0"/>
          <w:numId w:val="11"/>
        </w:numPr>
        <w:spacing w:after="0" w:line="373" w:lineRule="atLeast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нтроль качества выполненной работы;</w:t>
      </w: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233B" w:rsidRPr="00994257" w:rsidRDefault="006D00AE" w:rsidP="0059233B">
      <w:pPr>
        <w:pStyle w:val="a3"/>
        <w:numPr>
          <w:ilvl w:val="0"/>
          <w:numId w:val="11"/>
        </w:numPr>
        <w:spacing w:after="0" w:line="373" w:lineRule="atLeast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мелкие неполадки в работе оборудования;</w:t>
      </w:r>
      <w:r w:rsidR="0075718F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4257" w:rsidRPr="0059233B" w:rsidRDefault="00994257" w:rsidP="0059233B">
      <w:pPr>
        <w:pStyle w:val="a3"/>
        <w:numPr>
          <w:ilvl w:val="0"/>
          <w:numId w:val="11"/>
        </w:numPr>
        <w:spacing w:after="0" w:line="373" w:lineRule="atLeast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Б при выполнении ручных, машинных и влажно-тепловых работ.</w:t>
      </w:r>
    </w:p>
    <w:p w:rsidR="0059233B" w:rsidRDefault="006D00AE" w:rsidP="0059233B">
      <w:pPr>
        <w:spacing w:after="0" w:line="3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знать:</w:t>
      </w: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33B" w:rsidRDefault="006D00AE" w:rsidP="0059233B">
      <w:pPr>
        <w:pStyle w:val="a3"/>
        <w:numPr>
          <w:ilvl w:val="0"/>
          <w:numId w:val="12"/>
        </w:numPr>
        <w:spacing w:after="0" w:line="3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и приемы выполнения подготовительных и простейших операций; </w:t>
      </w:r>
    </w:p>
    <w:p w:rsidR="0059233B" w:rsidRDefault="006D00AE" w:rsidP="0059233B">
      <w:pPr>
        <w:pStyle w:val="a3"/>
        <w:numPr>
          <w:ilvl w:val="0"/>
          <w:numId w:val="12"/>
        </w:numPr>
        <w:spacing w:after="0" w:line="3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правила эксплуатации обслуживаемых машин;</w:t>
      </w:r>
      <w:r w:rsidR="0075718F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233B" w:rsidRDefault="006D00AE" w:rsidP="0059233B">
      <w:pPr>
        <w:pStyle w:val="a3"/>
        <w:numPr>
          <w:ilvl w:val="0"/>
          <w:numId w:val="12"/>
        </w:numPr>
        <w:spacing w:after="0" w:line="3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 w:rsidR="0075718F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;</w:t>
      </w:r>
    </w:p>
    <w:p w:rsidR="0059233B" w:rsidRDefault="0075718F" w:rsidP="0059233B">
      <w:pPr>
        <w:pStyle w:val="a3"/>
        <w:numPr>
          <w:ilvl w:val="0"/>
          <w:numId w:val="12"/>
        </w:numPr>
        <w:spacing w:after="0" w:line="3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закрепления нитей; </w:t>
      </w:r>
    </w:p>
    <w:p w:rsidR="0059233B" w:rsidRDefault="0075718F" w:rsidP="0059233B">
      <w:pPr>
        <w:pStyle w:val="a3"/>
        <w:numPr>
          <w:ilvl w:val="0"/>
          <w:numId w:val="12"/>
        </w:numPr>
        <w:spacing w:after="0" w:line="3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ы шпуль;</w:t>
      </w:r>
      <w:r w:rsidR="006D00AE"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00AE" w:rsidRPr="0059233B" w:rsidRDefault="006D00AE" w:rsidP="0059233B">
      <w:pPr>
        <w:pStyle w:val="a3"/>
        <w:numPr>
          <w:ilvl w:val="0"/>
          <w:numId w:val="12"/>
        </w:numPr>
        <w:spacing w:after="0" w:line="3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 натяжения нитей и частоты строчки.</w:t>
      </w:r>
    </w:p>
    <w:p w:rsidR="005F4587" w:rsidRDefault="005F4587" w:rsidP="0059233B">
      <w:pPr>
        <w:spacing w:after="0" w:line="3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32D" w:rsidRDefault="00B10076" w:rsidP="00B10076">
      <w:pPr>
        <w:pStyle w:val="a3"/>
        <w:spacing w:after="0" w:line="37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</w:t>
      </w:r>
      <w:r w:rsidR="005F4587" w:rsidRPr="00B100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словия реализации адаптированной рабочей </w:t>
      </w:r>
    </w:p>
    <w:p w:rsidR="005F4587" w:rsidRPr="00B10076" w:rsidRDefault="005F4587" w:rsidP="00B10076">
      <w:pPr>
        <w:pStyle w:val="a3"/>
        <w:spacing w:after="0" w:line="37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B100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  <w:proofErr w:type="gramEnd"/>
      <w:r w:rsidRPr="00B100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ебной практики</w:t>
      </w:r>
    </w:p>
    <w:p w:rsidR="0075718F" w:rsidRPr="00A46233" w:rsidRDefault="006D00AE" w:rsidP="005923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proofErr w:type="gramStart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  программы</w:t>
      </w:r>
      <w:proofErr w:type="gramEnd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практики </w:t>
      </w:r>
      <w:r w:rsidR="00E8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в</w:t>
      </w: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й швейной мастерской</w:t>
      </w:r>
      <w:r w:rsidR="00757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00AE" w:rsidRPr="00C425A7" w:rsidRDefault="006D00AE" w:rsidP="005923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</w:t>
      </w:r>
      <w:r w:rsidR="00A46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мастерской</w:t>
      </w: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6D00AE" w:rsidRDefault="0059233B" w:rsidP="005923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D00AE"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орудование:</w:t>
      </w:r>
    </w:p>
    <w:p w:rsidR="0059233B" w:rsidRPr="00C425A7" w:rsidRDefault="0059233B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е и вспомогательное технологическое оборудование</w:t>
      </w: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швейные общего назначения (стачивающие)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швейные специального назначения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для выполнения петель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 машинные (комплект для каждой швейной машины)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столы для выполнения ручных работ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для влажно-тепловой обработки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00AE" w:rsidRPr="00C425A7" w:rsidRDefault="0059233B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D00AE"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струменты и приспособления: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, приспособления, инвентарь: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швейные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рсток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метровая лента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 ручные швейные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а для инструментов.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для выполнения ручных работ: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вки портновские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шек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ц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и (деревянные)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ла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овский мел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малой механизации: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ки </w:t>
      </w:r>
      <w:r w:rsidR="00757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. назначения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рыватель</w:t>
      </w:r>
      <w:proofErr w:type="spellEnd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нцет для </w:t>
      </w:r>
      <w:proofErr w:type="spellStart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лока</w:t>
      </w:r>
      <w:proofErr w:type="spellEnd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для влажно-тепловых работ: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веризатор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колодок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утюжильник</w:t>
      </w:r>
      <w:proofErr w:type="spellEnd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утюжильный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 для хранения материалов и инструментов для обучающихся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 для полуфабрикатов и готовой продукции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ик резиновый;</w:t>
      </w:r>
    </w:p>
    <w:p w:rsidR="006D00AE" w:rsidRPr="00C425A7" w:rsidRDefault="006D00AE" w:rsidP="0059233B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ки для одежды.</w:t>
      </w:r>
    </w:p>
    <w:p w:rsidR="006D00AE" w:rsidRPr="00C425A7" w:rsidRDefault="006D00AE" w:rsidP="00A46233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00AE" w:rsidRPr="0059233B" w:rsidRDefault="006D00AE" w:rsidP="0059233B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923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едства обучения:</w:t>
      </w:r>
    </w:p>
    <w:p w:rsidR="0059233B" w:rsidRPr="0059233B" w:rsidRDefault="0059233B" w:rsidP="0059233B">
      <w:pPr>
        <w:pStyle w:val="a3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D00AE" w:rsidRDefault="0059233B" w:rsidP="00A4623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. </w:t>
      </w:r>
      <w:r w:rsidR="006D00AE" w:rsidRPr="00C4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и дидактические материалы:</w:t>
      </w:r>
    </w:p>
    <w:p w:rsidR="0059233B" w:rsidRPr="00C425A7" w:rsidRDefault="0059233B" w:rsidP="00A46233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D00AE" w:rsidRPr="00C425A7" w:rsidRDefault="006D00AE" w:rsidP="00A46233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ые карты (для изучения в процессе учебной практики технологических приемов, операций и видов работ);</w:t>
      </w:r>
    </w:p>
    <w:p w:rsidR="006D00AE" w:rsidRPr="00C425A7" w:rsidRDefault="006D00AE" w:rsidP="00A46233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(</w:t>
      </w:r>
      <w:proofErr w:type="spellStart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о</w:t>
      </w:r>
      <w:proofErr w:type="spellEnd"/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ческие) карты для выполнения работ комплексного характера (простых и сложных);</w:t>
      </w:r>
    </w:p>
    <w:p w:rsidR="006D00AE" w:rsidRPr="00C425A7" w:rsidRDefault="006D00AE" w:rsidP="00A46233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дактические материалы (карточки – задания, материалы на п</w:t>
      </w:r>
      <w:r w:rsidR="005F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ной основе, обзорные</w:t>
      </w: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;</w:t>
      </w:r>
    </w:p>
    <w:p w:rsidR="009C5B15" w:rsidRPr="00967E87" w:rsidRDefault="006D00AE" w:rsidP="00967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о уз</w:t>
      </w:r>
      <w:r w:rsidR="00967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й обработки деталей изделий.</w:t>
      </w:r>
    </w:p>
    <w:p w:rsidR="009C5B15" w:rsidRDefault="009C5B15" w:rsidP="009C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532D" w:rsidRDefault="009C5B15" w:rsidP="00B100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ктура и содержание адаптированной рабочей </w:t>
      </w:r>
    </w:p>
    <w:p w:rsidR="009C5B15" w:rsidRPr="009C5B15" w:rsidRDefault="009C5B15" w:rsidP="00E8532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граммы </w:t>
      </w:r>
      <w:r w:rsidRPr="009C5B1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бной практики</w:t>
      </w:r>
    </w:p>
    <w:p w:rsidR="009C5B15" w:rsidRDefault="009C5B15" w:rsidP="009C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15" w:rsidRPr="009C5B15" w:rsidRDefault="009C5B15" w:rsidP="00F5062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809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8047"/>
        <w:gridCol w:w="993"/>
      </w:tblGrid>
      <w:tr w:rsidR="009C5B15" w:rsidRPr="009C5B15" w:rsidTr="00165117">
        <w:trPr>
          <w:trHeight w:val="46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C5B15" w:rsidRDefault="009C5B15" w:rsidP="009C5B15">
            <w:pPr>
              <w:spacing w:after="0" w:line="240" w:lineRule="auto"/>
              <w:ind w:left="311"/>
              <w:rPr>
                <w:rFonts w:ascii="Calibri" w:eastAsia="Times New Roman" w:hAnsi="Calibri" w:cs="Calibri"/>
                <w:lang w:eastAsia="ru-RU"/>
              </w:rPr>
            </w:pPr>
            <w:r w:rsidRPr="009C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C5B15" w:rsidRPr="009C5B15" w:rsidRDefault="009C5B15" w:rsidP="009C5B15">
            <w:pPr>
              <w:spacing w:after="0" w:line="240" w:lineRule="auto"/>
              <w:ind w:left="311"/>
              <w:rPr>
                <w:rFonts w:ascii="Calibri" w:eastAsia="Times New Roman" w:hAnsi="Calibri" w:cs="Calibri"/>
                <w:lang w:eastAsia="ru-RU"/>
              </w:rPr>
            </w:pPr>
            <w:r w:rsidRPr="009C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C5B15" w:rsidRDefault="009C5B15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C5B15" w:rsidRDefault="009C5B15" w:rsidP="00165117">
            <w:pPr>
              <w:spacing w:after="0" w:line="240" w:lineRule="auto"/>
              <w:ind w:left="-1568" w:firstLine="156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C5B15" w:rsidRPr="009C5B15" w:rsidTr="00165117">
        <w:trPr>
          <w:trHeight w:val="392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в швейной мастерской. Правила безопасности труда, санитарии и гигиены, внутреннего распоряд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9C5B15" w:rsidRPr="009C5B15" w:rsidTr="00165117">
        <w:trPr>
          <w:trHeight w:val="392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E87" w:rsidRPr="00967E87" w:rsidRDefault="00967E87" w:rsidP="00967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выполнения ручных и машинных работ.</w:t>
            </w:r>
          </w:p>
          <w:p w:rsidR="009C5B15" w:rsidRPr="00967E87" w:rsidRDefault="009C5B15" w:rsidP="009C5B1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9C5B15" w:rsidRPr="009C5B15" w:rsidTr="00165117">
        <w:trPr>
          <w:trHeight w:val="5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E87" w:rsidRPr="00967E87" w:rsidRDefault="009C5B15" w:rsidP="00967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7E87"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тдельных деталей и узлов швейных изделий.</w:t>
            </w:r>
          </w:p>
          <w:p w:rsidR="00967E87" w:rsidRPr="00967E87" w:rsidRDefault="00967E87" w:rsidP="00967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по выполнению влажно-тепловой обработки.</w:t>
            </w:r>
          </w:p>
          <w:p w:rsidR="009C5B15" w:rsidRPr="00967E87" w:rsidRDefault="009C5B15" w:rsidP="009C5B1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</w:tr>
      <w:tr w:rsidR="009C5B15" w:rsidRPr="009C5B15" w:rsidTr="00165117">
        <w:trPr>
          <w:trHeight w:val="487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7E87"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вейных издел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9C5B15" w:rsidRPr="009C5B15" w:rsidTr="00165117">
        <w:trPr>
          <w:trHeight w:val="487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E87" w:rsidRPr="00967E87" w:rsidRDefault="00967E87" w:rsidP="00967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коративно – творческих изделий.</w:t>
            </w:r>
          </w:p>
          <w:p w:rsidR="009C5B15" w:rsidRPr="00967E87" w:rsidRDefault="009C5B15" w:rsidP="009C5B1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</w:tr>
      <w:tr w:rsidR="009C5B15" w:rsidRPr="009C5B15" w:rsidTr="00165117">
        <w:trPr>
          <w:trHeight w:val="198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E87" w:rsidRPr="00967E87" w:rsidRDefault="00967E87" w:rsidP="00967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иды технологической обработки отдельных деталей и узлов.</w:t>
            </w:r>
          </w:p>
          <w:p w:rsidR="009C5B15" w:rsidRPr="00967E87" w:rsidRDefault="009C5B15" w:rsidP="009C5B15">
            <w:pPr>
              <w:spacing w:after="0" w:line="195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</w:tr>
      <w:tr w:rsidR="009C5B15" w:rsidRPr="009C5B15" w:rsidTr="00165117">
        <w:trPr>
          <w:trHeight w:val="198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E87" w:rsidRPr="00967E87" w:rsidRDefault="00967E87" w:rsidP="00967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поясных изделий различного ассортимента.</w:t>
            </w:r>
          </w:p>
          <w:p w:rsidR="009C5B15" w:rsidRPr="00967E87" w:rsidRDefault="009C5B15" w:rsidP="009C5B15">
            <w:pPr>
              <w:spacing w:after="0" w:line="195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</w:tr>
      <w:tr w:rsidR="009C5B15" w:rsidRPr="009C5B15" w:rsidTr="00165117">
        <w:trPr>
          <w:trHeight w:val="1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C5B15" w:rsidP="009C5B15">
            <w:pPr>
              <w:spacing w:after="0" w:line="187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E87" w:rsidRPr="00967E87" w:rsidRDefault="00967E87" w:rsidP="00967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E87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плечевых изделий различного ассортимента.</w:t>
            </w:r>
          </w:p>
          <w:p w:rsidR="009C5B15" w:rsidRPr="00967E87" w:rsidRDefault="009C5B15" w:rsidP="009C5B15">
            <w:pPr>
              <w:spacing w:after="0" w:line="187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187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E87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</w:tr>
      <w:tr w:rsidR="009C5B15" w:rsidRPr="009C5B15" w:rsidTr="00165117">
        <w:trPr>
          <w:trHeight w:val="190"/>
        </w:trPr>
        <w:tc>
          <w:tcPr>
            <w:tcW w:w="8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C5B15" w:rsidRDefault="009C5B15" w:rsidP="009C5B15">
            <w:pPr>
              <w:spacing w:after="0" w:line="187" w:lineRule="atLeast"/>
              <w:rPr>
                <w:rFonts w:ascii="Calibri" w:eastAsia="Times New Roman" w:hAnsi="Calibri" w:cs="Calibri"/>
                <w:lang w:eastAsia="ru-RU"/>
              </w:rPr>
            </w:pPr>
            <w:r w:rsidRPr="009C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967E87" w:rsidRDefault="00967E87" w:rsidP="009C5B15">
            <w:pPr>
              <w:spacing w:after="0" w:line="187" w:lineRule="atLeast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967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</w:t>
            </w:r>
          </w:p>
        </w:tc>
      </w:tr>
    </w:tbl>
    <w:p w:rsidR="009C5B15" w:rsidRDefault="009C5B15" w:rsidP="00CA7E90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65117" w:rsidRDefault="00165117" w:rsidP="00F5062B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0223DF" w:rsidRPr="003B2569" w:rsidRDefault="000223DF" w:rsidP="003B2569">
      <w:pPr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B256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Тематический план и содержание </w:t>
      </w:r>
      <w:r w:rsidRPr="003B2569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>учебной   практики</w:t>
      </w:r>
    </w:p>
    <w:p w:rsidR="000223DF" w:rsidRPr="000223DF" w:rsidRDefault="000223DF" w:rsidP="00022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1120"/>
        <w:gridCol w:w="1148"/>
      </w:tblGrid>
      <w:tr w:rsidR="000223DF" w:rsidRPr="000223DF" w:rsidTr="00165117">
        <w:trPr>
          <w:trHeight w:val="2122"/>
        </w:trPr>
        <w:tc>
          <w:tcPr>
            <w:tcW w:w="1985" w:type="dxa"/>
            <w:vAlign w:val="center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386" w:type="dxa"/>
            <w:vAlign w:val="center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20" w:type="dxa"/>
            <w:vAlign w:val="center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48" w:type="dxa"/>
          </w:tcPr>
          <w:p w:rsidR="000223DF" w:rsidRPr="000223DF" w:rsidRDefault="00E8532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усвоения</w:t>
            </w:r>
          </w:p>
        </w:tc>
      </w:tr>
      <w:tr w:rsidR="000223DF" w:rsidRPr="000223DF" w:rsidTr="00165117">
        <w:trPr>
          <w:trHeight w:val="20"/>
        </w:trPr>
        <w:tc>
          <w:tcPr>
            <w:tcW w:w="1985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23DF" w:rsidRPr="000223DF" w:rsidTr="00165117">
        <w:trPr>
          <w:trHeight w:val="20"/>
        </w:trPr>
        <w:tc>
          <w:tcPr>
            <w:tcW w:w="1985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02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</w:tcPr>
          <w:p w:rsidR="000223DF" w:rsidRPr="000223DF" w:rsidRDefault="000223D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0EAC" w:rsidRPr="000223DF" w:rsidTr="00165117">
        <w:trPr>
          <w:trHeight w:val="211"/>
        </w:trPr>
        <w:tc>
          <w:tcPr>
            <w:tcW w:w="1985" w:type="dxa"/>
            <w:vMerge w:val="restart"/>
          </w:tcPr>
          <w:p w:rsidR="00C20EAC" w:rsidRPr="00872A92" w:rsidRDefault="00C20EAC" w:rsidP="00C20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C20EAC" w:rsidRPr="000223DF" w:rsidRDefault="00C20EAC" w:rsidP="00C2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труда в швейной мастерской. Правила безопасности труда, санитарии и </w:t>
            </w: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гиены, внутреннего распорядк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20EAC" w:rsidRPr="000223DF" w:rsidRDefault="00C20EAC" w:rsidP="00C20E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C20EAC" w:rsidRPr="007E29D1" w:rsidRDefault="007E29D1" w:rsidP="007E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" w:type="dxa"/>
          </w:tcPr>
          <w:p w:rsidR="00C20EAC" w:rsidRPr="000223DF" w:rsidRDefault="00E8532D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29D1" w:rsidRPr="000223DF" w:rsidTr="00165117">
        <w:trPr>
          <w:trHeight w:val="74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E29D1" w:rsidRPr="00872A92" w:rsidRDefault="007E29D1" w:rsidP="00C20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1" w:rsidRDefault="00A90C90" w:rsidP="00A304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в швейной мастерс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7E29D1" w:rsidRPr="000223DF" w:rsidRDefault="007E29D1" w:rsidP="00C20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20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7E29D1" w:rsidRPr="000223DF" w:rsidRDefault="007E29D1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20EAC" w:rsidRPr="000223DF" w:rsidTr="00165117">
        <w:trPr>
          <w:trHeight w:val="100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0EAC" w:rsidRPr="00872A92" w:rsidRDefault="00C20EAC" w:rsidP="00C20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C" w:rsidRDefault="00C20EAC" w:rsidP="00A304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труда, санитарии и гигиены.</w:t>
            </w:r>
          </w:p>
          <w:p w:rsidR="00C20EAC" w:rsidRPr="00872A92" w:rsidRDefault="00C20EAC" w:rsidP="00A304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C20EAC" w:rsidRPr="00C20EAC" w:rsidRDefault="00C20EA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C20EAC" w:rsidRPr="000223DF" w:rsidRDefault="00C20EA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0EAC" w:rsidRPr="000223DF" w:rsidTr="00165117">
        <w:trPr>
          <w:trHeight w:val="100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0EAC" w:rsidRPr="00872A92" w:rsidRDefault="00C20EAC" w:rsidP="00C20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C" w:rsidRPr="00872A92" w:rsidRDefault="00C20EAC" w:rsidP="00A30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жаров. </w:t>
            </w:r>
          </w:p>
          <w:p w:rsidR="00C20EAC" w:rsidRPr="00872A92" w:rsidRDefault="00C20EAC" w:rsidP="00A304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Т и ТБ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C20EAC" w:rsidRPr="00C20EAC" w:rsidRDefault="00C20EA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C20EAC" w:rsidRPr="000223DF" w:rsidRDefault="00C20EA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258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D564C" w:rsidRPr="00872A92" w:rsidRDefault="005D564C" w:rsidP="00C20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</w:t>
            </w:r>
          </w:p>
          <w:p w:rsidR="005D564C" w:rsidRPr="000223DF" w:rsidRDefault="005D564C" w:rsidP="000663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ние навыками выполнения ручных и машинных работ.</w:t>
            </w: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C" w:rsidRPr="000223DF" w:rsidRDefault="005D564C" w:rsidP="00A3043F">
            <w:pPr>
              <w:tabs>
                <w:tab w:val="left" w:pos="124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5D564C" w:rsidRPr="000223DF" w:rsidRDefault="005D564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8" w:type="dxa"/>
          </w:tcPr>
          <w:p w:rsidR="005D564C" w:rsidRPr="000223DF" w:rsidRDefault="00E8532D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564C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872A92" w:rsidRDefault="005D564C" w:rsidP="00C20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C" w:rsidRDefault="005D564C" w:rsidP="00A3043F">
            <w:pPr>
              <w:tabs>
                <w:tab w:val="left" w:pos="124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ручных работ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5D564C" w:rsidRDefault="005D564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</w:tcPr>
          <w:p w:rsidR="005D564C" w:rsidRPr="000223DF" w:rsidRDefault="005D564C" w:rsidP="0002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60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чных работ.</w:t>
            </w:r>
          </w:p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гл и ниток. Приёмы.</w:t>
            </w:r>
          </w:p>
          <w:p w:rsidR="005D564C" w:rsidRPr="000223DF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0223DF" w:rsidRDefault="005D564C" w:rsidP="0006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чных стежков, строчек прямого стежка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сых и копировальных стежк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крепок, петель.</w:t>
            </w:r>
          </w:p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мёточных стежков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полнение ручных стежко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22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0223DF" w:rsidRDefault="005D564C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 Выполнение машинных работ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0223DF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663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vMerge w:val="restart"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4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0223DF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ашинных работ. Освоение навыков работы на швейном оборудовани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0223DF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4A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42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ка ниток. Установка игл. Уход за машинам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164A04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тежка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164A04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и остановка машин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164A04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машин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164A04" w:rsidRDefault="005D564C" w:rsidP="0016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53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C" w:rsidRPr="00872A92" w:rsidRDefault="005D564C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 Освоение навыков выполнения прямых, параллельных, овальных и зигзагообразных строчек на ткан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7E29D1" w:rsidRDefault="005D564C" w:rsidP="007E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23300C" w:rsidTr="00165117">
        <w:trPr>
          <w:trHeight w:val="45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4C" w:rsidRPr="0023300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е прямых строчек на ткан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23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араллельных, зигзагообразных строче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23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полнения фигурных строче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23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3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23300C" w:rsidRDefault="005D564C" w:rsidP="00A304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шинные строчки»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23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3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23300C" w:rsidRDefault="005D564C" w:rsidP="00A3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Соединение срезов деталей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5D564C" w:rsidRPr="0023300C" w:rsidRDefault="005D564C" w:rsidP="0023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 w:val="restart"/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23300C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единительных швов </w:t>
            </w:r>
          </w:p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выполнения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64C" w:rsidRPr="0023300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единительных ш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раевых швов</w:t>
            </w:r>
          </w:p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выполнения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раев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27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Pr="00872A92" w:rsidRDefault="005D564C" w:rsidP="00A30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очных швов</w:t>
            </w:r>
          </w:p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 w:rsidRPr="0087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выполнения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564C" w:rsidRPr="000223DF" w:rsidTr="00165117">
        <w:trPr>
          <w:trHeight w:val="38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64C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4C" w:rsidRDefault="005D564C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очных ш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5D564C" w:rsidRPr="0023300C" w:rsidRDefault="005D564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5D564C" w:rsidRPr="000223DF" w:rsidRDefault="005D564C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4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67E87" w:rsidRDefault="00FD467D" w:rsidP="005D56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FD467D" w:rsidRPr="00872A92" w:rsidRDefault="00FD467D" w:rsidP="005D56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отдельных деталей и узлов швейных изделий.</w:t>
            </w:r>
          </w:p>
          <w:p w:rsidR="00FD467D" w:rsidRPr="00872A92" w:rsidRDefault="00FD467D" w:rsidP="005D56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ние навыками по </w:t>
            </w: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олнению влажно-тепловой обработки.</w:t>
            </w: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5D564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48" w:type="dxa"/>
          </w:tcPr>
          <w:p w:rsidR="00FD467D" w:rsidRPr="00E8532D" w:rsidRDefault="00E8532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D467D" w:rsidRPr="000223DF" w:rsidTr="00165117">
        <w:trPr>
          <w:trHeight w:val="22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D" w:rsidRPr="005D564C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Обработка срезов, выта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, складок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5D564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D56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, подрез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кладо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ложных складо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ельеф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D" w:rsidRPr="009D7269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Обработка мелких детале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C852F1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лап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лапанов с отдел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хлястик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гон, шлёво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яс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Обработка петель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C852F1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мётывание петель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весных петель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петель из </w:t>
            </w:r>
            <w:proofErr w:type="spellStart"/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вытачного</w:t>
            </w:r>
            <w:proofErr w:type="spellEnd"/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нура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бтачных петель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бработка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08426A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842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кроя карманов.  Направление долевой нит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ых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накладных карманов с обтачкой на изнаночную сторону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накладных карманов с обтачкой на лицевую сторону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ого кармана с клапано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ого кармана с клапано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ых карманов с фигурным оформление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ых карманов с отдел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ых карманов с отдел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ых карманов с отдел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 из основных деталей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 в швах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7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 в рельеф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1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 сложной форм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41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различных накладных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4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Обработка шлиц и разрезов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F86219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  <w:vMerge w:val="restart"/>
            <w:tcBorders>
              <w:bottom w:val="single" w:sz="4" w:space="0" w:color="auto"/>
            </w:tcBorders>
          </w:tcPr>
          <w:p w:rsidR="00FD467D" w:rsidRPr="000223DF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1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шлицы в среднем шве юбки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фигурной шлиц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азреза в боковом шв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азреза в складк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67D" w:rsidRPr="009D7269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. О</w:t>
            </w:r>
            <w:r w:rsidRPr="008D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ботка застёжки тесьмой «молния» различными способ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9D7269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 в шв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 потайной молн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ё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ъёмной</w:t>
            </w:r>
            <w:proofErr w:type="gramEnd"/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застё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льфик» </w:t>
            </w: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 шв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. Обработка нижних срезов юбок и брю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9D7269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72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брюк тесьмо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брюк манжето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обработки низа юб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обработки низа юб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335366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. Обработка верхних срезов юбок и брю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335366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9D7269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среза притачным поясо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орсажной ленто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79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 обтач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верхнего среза с </w:t>
            </w:r>
            <w:proofErr w:type="spellStart"/>
            <w:r w:rsidRPr="0086793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выкроенным</w:t>
            </w:r>
            <w:proofErr w:type="spellEnd"/>
            <w:r w:rsidRPr="008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о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335366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. Обработка рукав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335366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рукава с резинко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н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окантовочным шво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рукава имитацией манжет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7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низа рук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выкрое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жет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рукава притачными манжет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рукава отложными манжет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28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335366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. Обработка застёж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335366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застё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выкро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тачным)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застёжки </w:t>
            </w:r>
            <w:proofErr w:type="spellStart"/>
            <w:r w:rsidRPr="004B7B4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выкроенными</w:t>
            </w:r>
            <w:proofErr w:type="spellEnd"/>
            <w:r w:rsidRPr="004B7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 притачными планк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 притачными планк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застё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к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 «щель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Pr="00FD467D" w:rsidRDefault="00FD467D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. Обработка воротников и соединение их с горловиной издел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FD467D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8" w:type="dxa"/>
            <w:vMerge w:val="restart"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ротника «стойка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ного воротник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динарного воротник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ротника в мужской сороч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 с воротником с застёжкой до верх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 с воротником костюмного тип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 в мужской сорочк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D467D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D467D" w:rsidRDefault="00FD467D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7D" w:rsidRDefault="00FD467D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горловин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кроё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тнико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67D" w:rsidRPr="0023300C" w:rsidRDefault="00FD467D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FD467D" w:rsidRPr="000223DF" w:rsidRDefault="00FD467D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67E87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готовление швейных изделий.</w:t>
            </w: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FD467D" w:rsidRDefault="00247EA3" w:rsidP="00FD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48" w:type="dxa"/>
          </w:tcPr>
          <w:p w:rsidR="00247EA3" w:rsidRPr="00E8532D" w:rsidRDefault="00E8532D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47EA3" w:rsidRPr="000223DF" w:rsidTr="00165117"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B10076">
            <w:pPr>
              <w:pStyle w:val="a3"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шив столового и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ельного  белья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47EA3" w:rsidRPr="004E5B9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Default="00247EA3" w:rsidP="00FD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8" w:type="dxa"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FD46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салфеток, носовых платков,</w:t>
            </w:r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ец (на выбор). Раскрой изделия, обработка срезов швом в подгибку с закрытым срезом. 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 изделия.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FD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5B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ой изделия, обработка срезов швом в подгибку с закрытым срезом. 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ых изделий.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ой изделия, обработка срезов швом в подгибку с закрытым срезом. 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ых изделий.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наволочки с клапаном (образец).</w:t>
            </w:r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ой, обработка поперечных срезов швом в подгибку с закрытым срезом. ВТО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боковых срезов одновременно с клапаном двойным швом.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 изделия.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наволочки с застёжкой на пуговицы (образец). Раскрой, обработка поперечных срезов швом в подгибку с закрытым срезом. ВТО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боковых срезов двойным швом.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 издел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пододеяльника с разрезом в шве (образец). Раскрой, обработка издел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изделия. ВТО.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 издел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пододеяльника с фигурным разрезом на верхней половинке (образец). Раскрой, обработка изделия.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в простыни. Раскрой, обработка срезов.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 издел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наволочки с клапаном.</w:t>
            </w:r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ой, обработка поперечных срезов швом в подгибку с закрытым срезом. ВТО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боковых срезов одновременно с клапаном двойным швом.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качества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 издел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в наволочки с застёжкой на </w:t>
            </w:r>
            <w:proofErr w:type="gramStart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пуговицы .</w:t>
            </w:r>
            <w:proofErr w:type="gramEnd"/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ой, обработка поперечных срезов швом в подгибку с закрытым срезом. ВТО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срезов двойным швом. Контроль  качества готового  изделия.</w:t>
            </w:r>
          </w:p>
          <w:p w:rsidR="00247EA3" w:rsidRPr="00392A1C" w:rsidRDefault="00247EA3" w:rsidP="0039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392A1C" w:rsidRDefault="00247EA3" w:rsidP="00A30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Пошив спец. одежд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7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BD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фарт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ель по выбору)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ыкройки с учётом модели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ка выкройки на ткани с учётом рисунка и долевой нити, припусков на швы и раскрой изделия.</w:t>
            </w: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5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среза кармана швом в подгибку. Соединение кармана с основной деталью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грудника. Обработка бретеле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9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яса. Окончательная отделка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1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FE080E" w:rsidRDefault="00247EA3" w:rsidP="00FE08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Пошив белья и одежды для новорождённых детей и детей ясельного возраста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FE080E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E0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8" w:type="dxa"/>
            <w:vMerge w:val="restart"/>
          </w:tcPr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A3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ашонка (12 ч.)</w:t>
            </w:r>
          </w:p>
          <w:p w:rsidR="00247EA3" w:rsidRDefault="00247EA3" w:rsidP="00FE0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изделия.  Обработка плечевых срезов. Обработка нижних срезов рукавов и боковых одновременно стачным швом  на лицевую сторону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 на спец. машине, обработка среза горловины и нижнего среза на спец. машине. ВТО, контроль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EF0956" w:rsidRDefault="00247EA3" w:rsidP="003A3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чик (12 ч.)</w:t>
            </w:r>
          </w:p>
          <w:p w:rsidR="00247EA3" w:rsidRDefault="00247EA3" w:rsidP="003A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ой деталей. Стачивание кос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е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ботка косой бейкой длинной стороны основания.  </w:t>
            </w: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основания с донышком. Обработка нижнего среза одновременно с завязками косой бейкой. ВТО. Контроль качества готового изделия.</w:t>
            </w: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8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EF0956" w:rsidRDefault="00247EA3" w:rsidP="003A3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зунки (2 образца. 30 ч.)</w:t>
            </w:r>
          </w:p>
          <w:p w:rsidR="00247EA3" w:rsidRDefault="00247EA3" w:rsidP="003A30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унки с завязками на плече. Раскрой деталей изделия.  Подготовка деталей кроя к пошиву. Соединение стопы с задней половинкой ползунков. </w:t>
            </w:r>
          </w:p>
          <w:p w:rsidR="00247EA3" w:rsidRDefault="00247EA3" w:rsidP="003A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ередней и задней половинок  ползунков, обработка боковых и шаговых срезов одновременно стачным шво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3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их срезов  на передней и задней половинках ползунков косой бей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резов пройм одновременно с завязками косой бейкой. ВТО, контроль качества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7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A30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унки на резинке.</w:t>
            </w:r>
          </w:p>
          <w:p w:rsidR="00247EA3" w:rsidRDefault="00247EA3" w:rsidP="003A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ередней и задней половинок  ползунков, обработка боковых и шаговых срезов одновременно стачным швом.</w:t>
            </w: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среза  с резинкой. ВТО, контроль качества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Pr="00BE3A53" w:rsidRDefault="00247EA3" w:rsidP="004500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рубашка с рукавом реглан (2 способа. 24 ч.)</w:t>
            </w:r>
          </w:p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.  Подготовка кроя к пошиву.  Обработка срезов реглана. Обработка нижних срезов рукавов и боковых срезов.</w:t>
            </w:r>
          </w:p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4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ротника.  Обработка горловины. Обработка низа изделия и низа рукавов. ВТО, контроль качества готового изделия.</w:t>
            </w:r>
          </w:p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рубаш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тажной отделкой. Раскрой деталей.   Обработка срезов реглана. Об</w:t>
            </w:r>
          </w:p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нижних срезов рукавов и боковых срезов.</w:t>
            </w:r>
          </w:p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 и низа рукавов трикотажной резинкой. ВТО, контроль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3" w:rsidRPr="003A30F1" w:rsidRDefault="00247EA3" w:rsidP="00450A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Пошив несложных плечевых и поясных издели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3A30F1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48" w:type="dxa"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2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3" w:rsidRPr="003F7F30" w:rsidRDefault="00247EA3" w:rsidP="004500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чная сорочка </w:t>
            </w:r>
            <w:r w:rsidRPr="00450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дель по выбору, 36 ч.)</w:t>
            </w:r>
          </w:p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ой деталей изделия. Смётывание.  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3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пинки, обработка кокет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л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ботка кокет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3E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лечевых сре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Обработка горловин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ивание рукавов в пройму или о</w:t>
            </w:r>
            <w:r w:rsidRPr="000D0C3E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пройм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.  ВТО, контроль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4500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ый комплект</w:t>
            </w:r>
            <w:r w:rsidRPr="0047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шор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0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дель по выбору, 30 ч.)</w:t>
            </w:r>
          </w:p>
          <w:p w:rsidR="00247EA3" w:rsidRDefault="00247EA3" w:rsidP="0045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зделия.  Подготовка к примерке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после примерки. Стачивание и обработка боковых срезов, плечевых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3B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, проймы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шорт.  Стачивание боковых и шаговых срезов, шва сиден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среза шорт поясом.  Обработка низа.</w:t>
            </w:r>
          </w:p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247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б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дель по выбо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4 ч.)</w:t>
            </w:r>
          </w:p>
          <w:p w:rsidR="00247EA3" w:rsidRPr="00450A25" w:rsidRDefault="00247EA3" w:rsidP="00247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изделия. Подготовка  к примерке.</w:t>
            </w:r>
          </w:p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ереднего и заднего полотнища, обработка боковых срез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47EA3" w:rsidRPr="004E5B93" w:rsidRDefault="00247EA3" w:rsidP="00450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. Обработка верхнего среза поясо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изделия. ВТО, контроль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0223DF" w:rsidRDefault="00247EA3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4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67E87" w:rsidRDefault="00A1404F" w:rsidP="00A14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A1404F" w:rsidRDefault="00A1404F" w:rsidP="00A14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готовление декоративно – творческих изделий.</w:t>
            </w: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04F" w:rsidRDefault="00A1404F" w:rsidP="00A1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Pr="00247EA3" w:rsidRDefault="00247EA3" w:rsidP="00247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247EA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</w:tcPr>
          <w:p w:rsidR="00247EA3" w:rsidRPr="00E8532D" w:rsidRDefault="00E8532D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47EA3" w:rsidRPr="000223DF" w:rsidTr="00165117">
        <w:trPr>
          <w:trHeight w:val="33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140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овление прихватки 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A1404F" w:rsidRDefault="00A1404F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40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" w:type="dxa"/>
            <w:vMerge w:val="restart"/>
          </w:tcPr>
          <w:p w:rsidR="00247EA3" w:rsidRPr="00E8532D" w:rsidRDefault="00247EA3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1404F" w:rsidRPr="000223DF" w:rsidTr="00165117">
        <w:trPr>
          <w:trHeight w:val="48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1404F" w:rsidRDefault="00A1404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4F" w:rsidRDefault="00A1404F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фигурной прихват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A1404F" w:rsidRDefault="00A1404F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A1404F" w:rsidRPr="00E8532D" w:rsidRDefault="00A1404F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ой прихватки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E8532D" w:rsidRDefault="00247EA3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ихватки с аппликацие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E8532D" w:rsidRDefault="00247EA3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2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140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декоративных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шек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A1404F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" w:type="dxa"/>
            <w:vMerge/>
          </w:tcPr>
          <w:p w:rsidR="00247EA3" w:rsidRPr="00E8532D" w:rsidRDefault="00247EA3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1404F" w:rsidRPr="000223DF" w:rsidTr="00165117">
        <w:trPr>
          <w:trHeight w:val="32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1404F" w:rsidRDefault="00A1404F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4F" w:rsidRPr="00F46572" w:rsidRDefault="00A1404F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фигурных подушек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A1404F" w:rsidRDefault="00A1404F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A1404F" w:rsidRPr="00E8532D" w:rsidRDefault="00A1404F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уше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E8532D" w:rsidRDefault="00247EA3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7EA3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7EA3" w:rsidRDefault="00247EA3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3" w:rsidRDefault="00247EA3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ушки с аппликацие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47EA3" w:rsidRPr="004E5B93" w:rsidRDefault="00247EA3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247EA3" w:rsidRPr="00E8532D" w:rsidRDefault="00247EA3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273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837DB" w:rsidRPr="00A1404F" w:rsidRDefault="009837DB" w:rsidP="00A1404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0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43E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40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 (346 ч.)</w:t>
            </w:r>
          </w:p>
          <w:p w:rsidR="009837DB" w:rsidRDefault="009837DB" w:rsidP="00A14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9837DB" w:rsidRDefault="009837DB" w:rsidP="00A14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е виды технологической обработки отдельных деталей и узлов.</w:t>
            </w: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24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A1404F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40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8" w:type="dxa"/>
          </w:tcPr>
          <w:p w:rsidR="009837DB" w:rsidRPr="00E8532D" w:rsidRDefault="00E8532D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9837DB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омбинированных накладных карманов.  Раскрой детале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 w:val="restart"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4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55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рорезных карманов с фигурным оформлением входа. Раскрой деталей с учётом</w:t>
            </w:r>
          </w:p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олевых нитей.</w:t>
            </w:r>
          </w:p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Pr="00BD312C" w:rsidRDefault="009837DB" w:rsidP="00BD31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кокеток и вставок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7DB" w:rsidRPr="00BD312C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31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49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образца изделия с фигурной кокеткой (с внутренним углом)</w:t>
            </w:r>
          </w:p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соединения кокетки с изделием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о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а</w:t>
            </w:r>
          </w:p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13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соединения кокетки с изделием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о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а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44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окет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образца изделия с фигурной кокет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BD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соединения кокетки с изделием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тачки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окет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98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ботка узла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нокроёны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кавами </w:t>
            </w:r>
            <w:r w:rsidRPr="008044E6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ец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9837DB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изделия с коротк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кроё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ам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37DB" w:rsidRPr="000223DF" w:rsidTr="00165117">
        <w:trPr>
          <w:trHeight w:val="41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837DB" w:rsidRDefault="009837DB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DB" w:rsidRDefault="009837DB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изделия с дли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кроё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авам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9837DB" w:rsidRPr="004E5B93" w:rsidRDefault="009837DB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9837DB" w:rsidRPr="00E8532D" w:rsidRDefault="009837DB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27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шив поясных изделий различного ассортимента.</w:t>
            </w:r>
          </w:p>
          <w:p w:rsidR="00D86880" w:rsidRDefault="00D86880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02B8" w:rsidRDefault="004802B8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Pr="00D86880" w:rsidRDefault="00D86880" w:rsidP="00D8688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D86880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8" w:type="dxa"/>
          </w:tcPr>
          <w:p w:rsidR="00D86880" w:rsidRPr="00E8532D" w:rsidRDefault="00E8532D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D86880" w:rsidRPr="000223DF" w:rsidTr="00165117">
        <w:trPr>
          <w:trHeight w:val="38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D868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. Т</w:t>
            </w:r>
            <w:r w:rsidRPr="00714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я обработки ю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 </w:t>
            </w:r>
            <w:r w:rsidRPr="008044E6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ь по выбору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D86880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8" w:type="dxa"/>
            <w:vMerge w:val="restart"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33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одели. Построение лекал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38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зделия по лекала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36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39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D8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онструктивных линий заднего полотнища юб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2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онструктивных линий переднего полотнища юбки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D8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чивание боковых. Обработка срезов на спец. машине. 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стёж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. ВТО. Контроль качества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Pr="00D86880" w:rsidRDefault="00D86880" w:rsidP="00D86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. Т</w:t>
            </w:r>
            <w:r w:rsidRPr="00714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я обработ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 (модель по выбору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D86880" w:rsidRDefault="00D86880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 w:val="restart"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D868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талей кро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примерке. 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80" w:rsidRDefault="00D86880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чивание вытачек. Обработка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B8" w:rsidRDefault="004802B8" w:rsidP="00480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чивание боковых и шаговых срез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B8" w:rsidRDefault="004802B8" w:rsidP="00480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реднего шва и застёж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Pr="004E5B93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6880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6880" w:rsidRDefault="00D86880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B8" w:rsidRDefault="004802B8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2B8" w:rsidRDefault="004802B8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среза брюк поясо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86880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4802B8" w:rsidRPr="004E5B93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D86880" w:rsidRPr="00E8532D" w:rsidRDefault="00D86880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802B8" w:rsidRPr="000223DF" w:rsidTr="00165117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802B8" w:rsidRDefault="004802B8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B8" w:rsidRDefault="004802B8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изделия манжетами. ВТО, контроль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4802B8" w:rsidRDefault="004802B8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4802B8" w:rsidRPr="00E8532D" w:rsidRDefault="004802B8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4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F1E62" w:rsidRDefault="006F1E62" w:rsidP="004802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6F1E62" w:rsidRDefault="006F1E62" w:rsidP="004802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шив плечевых изделий различного ассортимента.</w:t>
            </w: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1E62" w:rsidRDefault="006F1E62" w:rsidP="0002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Pr="004802B8" w:rsidRDefault="006F1E62" w:rsidP="004802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802B8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48" w:type="dxa"/>
          </w:tcPr>
          <w:p w:rsidR="006F1E62" w:rsidRPr="00E8532D" w:rsidRDefault="00E8532D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6F1E62" w:rsidRPr="000223DF" w:rsidTr="00165117">
        <w:trPr>
          <w:trHeight w:val="39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953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1. Технология изготовления </w:t>
            </w:r>
            <w:r w:rsidRPr="0048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лата (модель по выбору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95362D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8" w:type="dxa"/>
            <w:vMerge w:val="restart"/>
          </w:tcPr>
          <w:p w:rsidR="006F1E62" w:rsidRPr="00E8532D" w:rsidRDefault="006F1E62" w:rsidP="00E8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изделия. Перенос меловых линий. Подготовка к примерк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, конструктивных лини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и плечевых срезов. Обработка срезов на спец. машин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:rsidR="006F1E62" w:rsidRDefault="006F1E62" w:rsidP="00953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соединение воротника с горловин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F1E62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6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б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8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953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3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953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рукавов с пройм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, контроль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4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9536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2.  Технология изготовления изготовление блузки </w:t>
            </w:r>
            <w:r w:rsidRPr="008044E6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ь 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95362D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4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изделия. Перенос меловых линий. Подготовка к примерк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9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, конструктивных линий или сбор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9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и плечевых срезов. Обработка срезов на спец. машин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, застёжки (если есть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кавов и втачивание их в пройму или обработка проймы обтачкой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28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изделия. ВТО, проверка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1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Pr="006F1E62" w:rsidRDefault="006F1E62" w:rsidP="006F1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.  Технология изготовления мужской сорочки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6F1E62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екала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лечевых срезов. Втачивание рука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оротника и горловин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42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рта, кармана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41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рука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A3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,  проверка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4. Технология изготовления пл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ь по выбору)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9B52FD" w:rsidRDefault="009B52FD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2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талей кроя. Перенос меловых линий. Подготовка к примерк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27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чивание конструктивных линий и боковых ш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и плечевых срезов. Обработка срезов на спец. машине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9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4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4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рукавов с изделием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4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62" w:rsidRDefault="006F1E62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1E62" w:rsidRPr="000223DF" w:rsidTr="00165117">
        <w:trPr>
          <w:trHeight w:val="1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F1E62" w:rsidRDefault="006F1E62" w:rsidP="0098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6" w:rsidRDefault="007D63B6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, проверка качества готового издел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F1E62" w:rsidRPr="004E5B93" w:rsidRDefault="009B52FD" w:rsidP="007D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vMerge/>
          </w:tcPr>
          <w:p w:rsidR="006F1E62" w:rsidRPr="000223DF" w:rsidRDefault="006F1E62" w:rsidP="00F8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C5B15" w:rsidRDefault="009C5B15" w:rsidP="001651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15" w:rsidRPr="009C5B15" w:rsidRDefault="009C5B15" w:rsidP="00B100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роль и оценка результатов</w:t>
      </w:r>
      <w:r w:rsidR="00240C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воения</w:t>
      </w:r>
      <w:r w:rsidR="00240C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аптированной </w:t>
      </w:r>
    </w:p>
    <w:p w:rsidR="009C5B15" w:rsidRPr="009C5B15" w:rsidRDefault="009C5B15" w:rsidP="009C5B1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ей программы </w:t>
      </w:r>
      <w:r w:rsidRPr="009C5B1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бной практики</w:t>
      </w:r>
    </w:p>
    <w:p w:rsidR="009C5B15" w:rsidRPr="005970E6" w:rsidRDefault="009C5B15" w:rsidP="009C5B15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7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5B15" w:rsidRPr="005970E6" w:rsidRDefault="009C5B15" w:rsidP="003B256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</w:t>
      </w:r>
      <w:r w:rsidRPr="00597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</w:t>
      </w:r>
    </w:p>
    <w:p w:rsidR="009C5B15" w:rsidRPr="005970E6" w:rsidRDefault="009C5B15" w:rsidP="003B256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9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9C5B15" w:rsidRPr="005970E6" w:rsidTr="00E8532D">
        <w:trPr>
          <w:trHeight w:val="83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B15" w:rsidRPr="005970E6" w:rsidRDefault="009C5B15" w:rsidP="003B2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C5B15" w:rsidRPr="005970E6" w:rsidTr="00E8532D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теоретического и практического характера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по изготовлению узлов и изделий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.</w:t>
            </w:r>
          </w:p>
        </w:tc>
      </w:tr>
      <w:tr w:rsidR="009C5B15" w:rsidRPr="005970E6" w:rsidTr="00E8532D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ответствие цвета деталей, изделий, ниток, прикладных материалов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и анализ практических заданий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C5B15" w:rsidRPr="005970E6" w:rsidTr="00E8532D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кроя и качество выполненных операций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оценку способов решения</w:t>
            </w:r>
          </w:p>
        </w:tc>
      </w:tr>
      <w:tr w:rsidR="009C5B15" w:rsidRPr="005970E6" w:rsidTr="00E8532D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мелкие неполадки в работе 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задания теоретического и практического характера.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C5B15" w:rsidRPr="005970E6" w:rsidTr="00E8532D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 труда</w:t>
            </w:r>
          </w:p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B15" w:rsidRPr="005970E6" w:rsidRDefault="009C5B15" w:rsidP="003B25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ОТ и ТБ</w:t>
            </w:r>
          </w:p>
        </w:tc>
      </w:tr>
    </w:tbl>
    <w:p w:rsidR="004B0556" w:rsidRDefault="004B0556" w:rsidP="003B2569">
      <w:pPr>
        <w:spacing w:after="0"/>
        <w:jc w:val="both"/>
      </w:pPr>
    </w:p>
    <w:p w:rsidR="004B0556" w:rsidRDefault="004B0556"/>
    <w:p w:rsidR="004B0556" w:rsidRDefault="004B0556"/>
    <w:p w:rsidR="004B0556" w:rsidRPr="00B10076" w:rsidRDefault="00240C69" w:rsidP="00B10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>
        <w:rPr>
          <w:b/>
          <w:bCs/>
          <w:caps/>
          <w:sz w:val="28"/>
          <w:szCs w:val="28"/>
        </w:rPr>
        <w:t xml:space="preserve">           </w:t>
      </w:r>
    </w:p>
    <w:sectPr w:rsidR="004B0556" w:rsidRPr="00B10076" w:rsidSect="0016511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598"/>
    <w:multiLevelType w:val="multilevel"/>
    <w:tmpl w:val="C73A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E5525"/>
    <w:multiLevelType w:val="hybridMultilevel"/>
    <w:tmpl w:val="97D4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054"/>
    <w:multiLevelType w:val="multilevel"/>
    <w:tmpl w:val="6B4E1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0A3D10"/>
    <w:multiLevelType w:val="hybridMultilevel"/>
    <w:tmpl w:val="D5D4BD94"/>
    <w:lvl w:ilvl="0" w:tplc="F9B2B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11515"/>
    <w:multiLevelType w:val="hybridMultilevel"/>
    <w:tmpl w:val="A54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01B8"/>
    <w:multiLevelType w:val="hybridMultilevel"/>
    <w:tmpl w:val="2942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8729C"/>
    <w:multiLevelType w:val="multilevel"/>
    <w:tmpl w:val="4BEAE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015125"/>
    <w:multiLevelType w:val="multilevel"/>
    <w:tmpl w:val="7B222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56FAA"/>
    <w:multiLevelType w:val="hybridMultilevel"/>
    <w:tmpl w:val="3692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E28B4"/>
    <w:multiLevelType w:val="multilevel"/>
    <w:tmpl w:val="607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955F5"/>
    <w:multiLevelType w:val="hybridMultilevel"/>
    <w:tmpl w:val="D7D6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72C90"/>
    <w:multiLevelType w:val="hybridMultilevel"/>
    <w:tmpl w:val="201C1322"/>
    <w:lvl w:ilvl="0" w:tplc="BA98DC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23DF"/>
    <w:rsid w:val="000223DF"/>
    <w:rsid w:val="00034128"/>
    <w:rsid w:val="00066341"/>
    <w:rsid w:val="0008426A"/>
    <w:rsid w:val="00091881"/>
    <w:rsid w:val="000B7322"/>
    <w:rsid w:val="00164A04"/>
    <w:rsid w:val="00165117"/>
    <w:rsid w:val="001A773E"/>
    <w:rsid w:val="0023300C"/>
    <w:rsid w:val="00240C69"/>
    <w:rsid w:val="00247EA3"/>
    <w:rsid w:val="002A3C67"/>
    <w:rsid w:val="00335366"/>
    <w:rsid w:val="00385E82"/>
    <w:rsid w:val="00392A1C"/>
    <w:rsid w:val="003A30F1"/>
    <w:rsid w:val="003B0D5C"/>
    <w:rsid w:val="003B2569"/>
    <w:rsid w:val="00450010"/>
    <w:rsid w:val="00450A25"/>
    <w:rsid w:val="00477044"/>
    <w:rsid w:val="004802B8"/>
    <w:rsid w:val="004B0556"/>
    <w:rsid w:val="004E5B93"/>
    <w:rsid w:val="00591029"/>
    <w:rsid w:val="0059233B"/>
    <w:rsid w:val="005B26D8"/>
    <w:rsid w:val="005D564C"/>
    <w:rsid w:val="005D7BB8"/>
    <w:rsid w:val="005F4587"/>
    <w:rsid w:val="00640224"/>
    <w:rsid w:val="006C49DA"/>
    <w:rsid w:val="006D00AE"/>
    <w:rsid w:val="006F1E62"/>
    <w:rsid w:val="0075718F"/>
    <w:rsid w:val="00760F42"/>
    <w:rsid w:val="007D63B6"/>
    <w:rsid w:val="007E29D1"/>
    <w:rsid w:val="00852A80"/>
    <w:rsid w:val="0095362D"/>
    <w:rsid w:val="00965AFF"/>
    <w:rsid w:val="00967E87"/>
    <w:rsid w:val="009825D7"/>
    <w:rsid w:val="009837DB"/>
    <w:rsid w:val="00994257"/>
    <w:rsid w:val="009B52FD"/>
    <w:rsid w:val="009C5B15"/>
    <w:rsid w:val="009D7269"/>
    <w:rsid w:val="00A1404F"/>
    <w:rsid w:val="00A3043F"/>
    <w:rsid w:val="00A46233"/>
    <w:rsid w:val="00A55859"/>
    <w:rsid w:val="00A90C90"/>
    <w:rsid w:val="00AC6AD4"/>
    <w:rsid w:val="00B10076"/>
    <w:rsid w:val="00BA7C3D"/>
    <w:rsid w:val="00BD312C"/>
    <w:rsid w:val="00C069CE"/>
    <w:rsid w:val="00C20EAC"/>
    <w:rsid w:val="00C852F1"/>
    <w:rsid w:val="00CA7E90"/>
    <w:rsid w:val="00D86880"/>
    <w:rsid w:val="00DA3189"/>
    <w:rsid w:val="00E43ED1"/>
    <w:rsid w:val="00E8532D"/>
    <w:rsid w:val="00F5062B"/>
    <w:rsid w:val="00F86219"/>
    <w:rsid w:val="00FD467D"/>
    <w:rsid w:val="00FD7688"/>
    <w:rsid w:val="00FE080E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C4BAE-6B40-4542-A689-CE3FF5E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88"/>
  </w:style>
  <w:style w:type="paragraph" w:styleId="1">
    <w:name w:val="heading 1"/>
    <w:basedOn w:val="a"/>
    <w:next w:val="a"/>
    <w:link w:val="10"/>
    <w:uiPriority w:val="99"/>
    <w:qFormat/>
    <w:rsid w:val="004B055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055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508C-E2F9-4BAD-8684-C460BE80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I</cp:lastModifiedBy>
  <cp:revision>21</cp:revision>
  <dcterms:created xsi:type="dcterms:W3CDTF">2019-01-18T04:19:00Z</dcterms:created>
  <dcterms:modified xsi:type="dcterms:W3CDTF">2019-01-30T09:33:00Z</dcterms:modified>
</cp:coreProperties>
</file>